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="-109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8"/>
      </w:tblGrid>
      <w:tr w:rsidR="00B0460A" w:rsidRPr="00B0460A" w:rsidTr="00F22E61">
        <w:trPr>
          <w:tblCellSpacing w:w="22" w:type="dxa"/>
        </w:trPr>
        <w:tc>
          <w:tcPr>
            <w:tcW w:w="0" w:type="auto"/>
            <w:vAlign w:val="center"/>
          </w:tcPr>
          <w:p w:rsidR="00F22E61" w:rsidRPr="00B0460A" w:rsidRDefault="00F22E61" w:rsidP="00F22E61">
            <w:pPr>
              <w:pStyle w:val="a3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0460A">
              <w:rPr>
                <w:sz w:val="28"/>
                <w:szCs w:val="28"/>
                <w:lang w:val="uk-UA"/>
              </w:rPr>
              <w:t>Додаток 4</w:t>
            </w:r>
            <w:r w:rsidRPr="00B0460A">
              <w:rPr>
                <w:sz w:val="28"/>
                <w:szCs w:val="28"/>
                <w:lang w:val="uk-UA"/>
              </w:rPr>
              <w:br/>
              <w:t>до Порядку ведення Єдиного державного реєстру місць зберігання </w:t>
            </w:r>
            <w:r w:rsidRPr="00B0460A">
              <w:rPr>
                <w:sz w:val="28"/>
                <w:szCs w:val="28"/>
                <w:lang w:val="uk-UA"/>
              </w:rPr>
              <w:br/>
              <w:t>(</w:t>
            </w:r>
            <w:r w:rsidRPr="00B0460A">
              <w:rPr>
                <w:rFonts w:eastAsiaTheme="minorHAnsi"/>
                <w:sz w:val="28"/>
                <w:szCs w:val="28"/>
                <w:lang w:val="uk-UA" w:eastAsia="en-US"/>
              </w:rPr>
              <w:t>пункт 4 розділу ІІ Порядку)</w:t>
            </w:r>
          </w:p>
        </w:tc>
      </w:tr>
    </w:tbl>
    <w:p w:rsidR="00D65EAB" w:rsidRPr="00B0460A" w:rsidRDefault="00D65EAB" w:rsidP="00D65EAB"/>
    <w:p w:rsidR="00D65EAB" w:rsidRPr="00B0460A" w:rsidRDefault="00D65EAB" w:rsidP="00D65EAB"/>
    <w:p w:rsidR="00D65EAB" w:rsidRPr="00B0460A" w:rsidRDefault="00D65EAB" w:rsidP="00D65EAB">
      <w:pPr>
        <w:rPr>
          <w:lang w:val="uk-UA"/>
        </w:rPr>
      </w:pPr>
    </w:p>
    <w:p w:rsidR="00D65EAB" w:rsidRPr="00B0460A" w:rsidRDefault="00D65EAB" w:rsidP="00D65EAB">
      <w:pPr>
        <w:rPr>
          <w:lang w:val="uk-UA"/>
        </w:rPr>
      </w:pPr>
    </w:p>
    <w:p w:rsidR="00D65EAB" w:rsidRPr="00B0460A" w:rsidRDefault="00D65EAB" w:rsidP="00D65EAB">
      <w:pPr>
        <w:rPr>
          <w:lang w:val="uk-UA"/>
        </w:rPr>
      </w:pPr>
    </w:p>
    <w:p w:rsidR="00D65EAB" w:rsidRPr="00B0460A" w:rsidRDefault="00D65EAB" w:rsidP="00D65EAB">
      <w:pPr>
        <w:rPr>
          <w:lang w:val="uk-UA"/>
        </w:rPr>
      </w:pPr>
    </w:p>
    <w:p w:rsidR="00F22E61" w:rsidRPr="00B0460A" w:rsidRDefault="00F22E61" w:rsidP="00D65EAB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5EAB" w:rsidRPr="00B0460A" w:rsidRDefault="00E06B0F" w:rsidP="00D65EAB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460A">
        <w:rPr>
          <w:rFonts w:ascii="Times New Roman" w:hAnsi="Times New Roman" w:cs="Times New Roman"/>
          <w:sz w:val="28"/>
          <w:szCs w:val="28"/>
          <w:lang w:val="uk-UA"/>
        </w:rPr>
        <w:t>Коди п</w:t>
      </w:r>
      <w:r w:rsidR="00D65EAB" w:rsidRPr="00B0460A">
        <w:rPr>
          <w:rFonts w:ascii="Times New Roman" w:hAnsi="Times New Roman" w:cs="Times New Roman"/>
          <w:sz w:val="28"/>
          <w:szCs w:val="28"/>
          <w:lang w:val="uk-UA"/>
        </w:rPr>
        <w:t>ідстав користування місцем</w:t>
      </w:r>
      <w:r w:rsidR="008E1204" w:rsidRPr="00B04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EAB" w:rsidRPr="00B0460A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2"/>
        <w:gridCol w:w="7871"/>
      </w:tblGrid>
      <w:tr w:rsidR="00B0460A" w:rsidRPr="00B0460A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CC19A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0460A">
              <w:rPr>
                <w:b/>
                <w:bCs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6664FA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B0460A">
              <w:rPr>
                <w:b/>
                <w:bCs/>
                <w:sz w:val="28"/>
                <w:szCs w:val="28"/>
                <w:lang w:val="uk-UA"/>
              </w:rPr>
              <w:t xml:space="preserve">Назва </w:t>
            </w:r>
            <w:r w:rsidRPr="00B0460A">
              <w:rPr>
                <w:b/>
                <w:sz w:val="28"/>
                <w:szCs w:val="28"/>
                <w:lang w:val="uk-UA"/>
              </w:rPr>
              <w:t>підстави користування місцем зберігання</w:t>
            </w:r>
          </w:p>
        </w:tc>
      </w:tr>
      <w:tr w:rsidR="00B0460A" w:rsidRPr="00B0460A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6664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0460A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6664FA">
            <w:pPr>
              <w:pStyle w:val="a3"/>
              <w:rPr>
                <w:sz w:val="28"/>
                <w:szCs w:val="28"/>
                <w:lang w:val="uk-UA"/>
              </w:rPr>
            </w:pPr>
            <w:r w:rsidRPr="00B0460A">
              <w:rPr>
                <w:sz w:val="28"/>
                <w:szCs w:val="28"/>
                <w:lang w:val="uk-UA"/>
              </w:rPr>
              <w:t>Право власності</w:t>
            </w:r>
          </w:p>
        </w:tc>
      </w:tr>
      <w:tr w:rsidR="00B0460A" w:rsidRPr="00B0460A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6664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0460A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6664FA">
            <w:pPr>
              <w:pStyle w:val="a3"/>
              <w:rPr>
                <w:sz w:val="28"/>
                <w:szCs w:val="28"/>
                <w:lang w:val="uk-UA"/>
              </w:rPr>
            </w:pPr>
            <w:r w:rsidRPr="00B0460A">
              <w:rPr>
                <w:sz w:val="28"/>
                <w:szCs w:val="28"/>
                <w:lang w:val="uk-UA"/>
              </w:rPr>
              <w:t>Оренда</w:t>
            </w:r>
          </w:p>
        </w:tc>
      </w:tr>
      <w:tr w:rsidR="00B0460A" w:rsidRPr="00B0460A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6664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0460A">
              <w:rPr>
                <w:sz w:val="28"/>
                <w:szCs w:val="28"/>
                <w:lang w:val="uk-UA"/>
              </w:rPr>
              <w:t>02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B0460A" w:rsidRDefault="00D65EAB" w:rsidP="006664FA">
            <w:pPr>
              <w:pStyle w:val="a3"/>
              <w:rPr>
                <w:sz w:val="28"/>
                <w:szCs w:val="28"/>
                <w:lang w:val="uk-UA"/>
              </w:rPr>
            </w:pPr>
            <w:r w:rsidRPr="00B0460A">
              <w:rPr>
                <w:sz w:val="28"/>
                <w:szCs w:val="28"/>
                <w:lang w:val="uk-UA"/>
              </w:rPr>
              <w:t xml:space="preserve">Суборенда </w:t>
            </w:r>
          </w:p>
        </w:tc>
      </w:tr>
    </w:tbl>
    <w:p w:rsidR="00830ABE" w:rsidRPr="00B0460A" w:rsidRDefault="00830ABE" w:rsidP="00830ABE">
      <w:pPr>
        <w:rPr>
          <w:lang w:val="uk-UA"/>
        </w:rPr>
      </w:pPr>
    </w:p>
    <w:p w:rsidR="00830ABE" w:rsidRPr="00B0460A" w:rsidRDefault="00830ABE" w:rsidP="00830ABE">
      <w:pPr>
        <w:rPr>
          <w:lang w:val="uk-UA"/>
        </w:rPr>
      </w:pPr>
    </w:p>
    <w:p w:rsidR="00047C3A" w:rsidRPr="00B0460A" w:rsidRDefault="00047C3A" w:rsidP="00047C3A">
      <w:pPr>
        <w:jc w:val="center"/>
        <w:rPr>
          <w:lang w:val="uk-UA"/>
        </w:rPr>
      </w:pPr>
      <w:r w:rsidRPr="00B0460A">
        <w:rPr>
          <w:lang w:val="uk-UA"/>
        </w:rPr>
        <w:t>_______________</w:t>
      </w:r>
    </w:p>
    <w:p w:rsidR="00830ABE" w:rsidRPr="00B0460A" w:rsidRDefault="00000992" w:rsidP="00830ABE">
      <w:pPr>
        <w:rPr>
          <w:lang w:val="uk-UA"/>
        </w:rPr>
      </w:pPr>
      <w:r w:rsidRPr="00B0460A">
        <w:rPr>
          <w:lang w:val="uk-UA"/>
        </w:rPr>
        <w:t xml:space="preserve"> </w:t>
      </w:r>
    </w:p>
    <w:sectPr w:rsidR="00830ABE" w:rsidRPr="00B046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BE"/>
    <w:rsid w:val="00000992"/>
    <w:rsid w:val="000176DB"/>
    <w:rsid w:val="00047C3A"/>
    <w:rsid w:val="00175918"/>
    <w:rsid w:val="001943D7"/>
    <w:rsid w:val="001C025E"/>
    <w:rsid w:val="001D1D07"/>
    <w:rsid w:val="00481D36"/>
    <w:rsid w:val="004C2684"/>
    <w:rsid w:val="00541D84"/>
    <w:rsid w:val="0056655B"/>
    <w:rsid w:val="005669F2"/>
    <w:rsid w:val="005F2AB0"/>
    <w:rsid w:val="00681BB8"/>
    <w:rsid w:val="007304E7"/>
    <w:rsid w:val="00830ABE"/>
    <w:rsid w:val="008E1204"/>
    <w:rsid w:val="00A31E17"/>
    <w:rsid w:val="00B0460A"/>
    <w:rsid w:val="00BF1BEE"/>
    <w:rsid w:val="00C06613"/>
    <w:rsid w:val="00C65139"/>
    <w:rsid w:val="00CC19AE"/>
    <w:rsid w:val="00D12E03"/>
    <w:rsid w:val="00D65EAB"/>
    <w:rsid w:val="00D90771"/>
    <w:rsid w:val="00E06B0F"/>
    <w:rsid w:val="00E27732"/>
    <w:rsid w:val="00E36A6B"/>
    <w:rsid w:val="00F2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3BC54-85DA-437B-AC6B-78A90A46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30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0AB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rsid w:val="00830A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953A-850B-4D54-ACB2-2AD1B84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ЛАРИСА АНАТОЛІЇВНА</dc:creator>
  <cp:lastModifiedBy>Павлюк Сергій Григорович</cp:lastModifiedBy>
  <cp:revision>2</cp:revision>
  <cp:lastPrinted>2021-10-05T06:25:00Z</cp:lastPrinted>
  <dcterms:created xsi:type="dcterms:W3CDTF">2024-04-02T06:51:00Z</dcterms:created>
  <dcterms:modified xsi:type="dcterms:W3CDTF">2024-04-02T06:51:00Z</dcterms:modified>
</cp:coreProperties>
</file>